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37CCB" w14:textId="77777777" w:rsidR="00787134" w:rsidRDefault="00787134" w:rsidP="00720AE8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r w:rsidRPr="008732EF">
        <w:rPr>
          <w:rFonts w:ascii="Arial" w:hAnsi="Arial" w:cs="Arial"/>
          <w:b/>
          <w:bCs/>
          <w:sz w:val="48"/>
          <w:szCs w:val="48"/>
        </w:rPr>
        <w:t>Jason Martin</w:t>
      </w:r>
    </w:p>
    <w:p w14:paraId="0A47442D" w14:textId="77777777" w:rsidR="008B5DEF" w:rsidRPr="008B5DEF" w:rsidRDefault="008B5DEF" w:rsidP="00720AE8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8B5DEF">
        <w:rPr>
          <w:rFonts w:ascii="Arial" w:hAnsi="Arial" w:cs="Arial"/>
          <w:sz w:val="24"/>
          <w:szCs w:val="24"/>
        </w:rPr>
        <w:t>Ellington, CT</w:t>
      </w:r>
    </w:p>
    <w:p w14:paraId="6B0F3050" w14:textId="77777777" w:rsidR="008B5DEF" w:rsidRDefault="008B5DEF" w:rsidP="008B5DEF">
      <w:pPr>
        <w:pBdr>
          <w:bottom w:val="single" w:sz="12" w:space="1" w:color="auto"/>
        </w:pBdr>
        <w:tabs>
          <w:tab w:val="center" w:pos="4680"/>
          <w:tab w:val="left" w:pos="7027"/>
          <w:tab w:val="left" w:pos="7453"/>
          <w:tab w:val="left" w:pos="8267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sym w:font="Wingdings" w:char="F028"/>
      </w:r>
      <w:r>
        <w:rPr>
          <w:rFonts w:ascii="Arial" w:hAnsi="Arial" w:cs="Arial"/>
          <w:sz w:val="24"/>
          <w:szCs w:val="24"/>
        </w:rPr>
        <w:t>(860) 573-2797</w:t>
      </w:r>
    </w:p>
    <w:p w14:paraId="40BD4F38" w14:textId="77777777" w:rsidR="00720AE8" w:rsidRPr="00720AE8" w:rsidRDefault="008B5DEF" w:rsidP="008B5DEF">
      <w:pPr>
        <w:pBdr>
          <w:bottom w:val="single" w:sz="12" w:space="1" w:color="auto"/>
        </w:pBdr>
        <w:tabs>
          <w:tab w:val="center" w:pos="4680"/>
          <w:tab w:val="left" w:pos="7027"/>
          <w:tab w:val="left" w:pos="7453"/>
          <w:tab w:val="left" w:pos="8267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A"/>
      </w:r>
      <w:r>
        <w:rPr>
          <w:rFonts w:ascii="Arial" w:hAnsi="Arial" w:cs="Arial"/>
          <w:sz w:val="24"/>
          <w:szCs w:val="24"/>
        </w:rPr>
        <w:t>jasonmartin792@gmail.com</w:t>
      </w:r>
    </w:p>
    <w:p w14:paraId="3994EF63" w14:textId="77777777" w:rsidR="00787134" w:rsidRPr="008732EF" w:rsidRDefault="00787134" w:rsidP="008732E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8732EF">
        <w:rPr>
          <w:rFonts w:ascii="Arial" w:hAnsi="Arial" w:cs="Arial"/>
          <w:b/>
          <w:bCs/>
          <w:sz w:val="28"/>
          <w:szCs w:val="28"/>
        </w:rPr>
        <w:t>About Me</w:t>
      </w:r>
    </w:p>
    <w:p w14:paraId="21B06CDA" w14:textId="68894BAF" w:rsidR="00BA2782" w:rsidRDefault="003432A1" w:rsidP="008732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A2782" w:rsidRPr="008732EF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of</w:t>
      </w:r>
      <w:r w:rsidR="00BA2782" w:rsidRPr="008732EF">
        <w:rPr>
          <w:rFonts w:ascii="Arial" w:hAnsi="Arial" w:cs="Arial"/>
        </w:rPr>
        <w:t xml:space="preserve"> experience </w:t>
      </w:r>
      <w:r>
        <w:rPr>
          <w:rFonts w:ascii="Arial" w:hAnsi="Arial" w:cs="Arial"/>
        </w:rPr>
        <w:t>in a customer facing position</w:t>
      </w:r>
      <w:r w:rsidR="00BA2782" w:rsidRPr="008732EF">
        <w:rPr>
          <w:rFonts w:ascii="Arial" w:hAnsi="Arial" w:cs="Arial"/>
        </w:rPr>
        <w:t xml:space="preserve"> with another 2 years </w:t>
      </w:r>
      <w:r>
        <w:rPr>
          <w:rFonts w:ascii="Arial" w:hAnsi="Arial" w:cs="Arial"/>
        </w:rPr>
        <w:t xml:space="preserve">spent problem solving </w:t>
      </w:r>
      <w:r w:rsidR="00BA2782" w:rsidRPr="008732EF">
        <w:rPr>
          <w:rFonts w:ascii="Arial" w:hAnsi="Arial" w:cs="Arial"/>
        </w:rPr>
        <w:t xml:space="preserve">in a warehouse/distribution center. </w:t>
      </w:r>
      <w:r w:rsidR="00787134" w:rsidRPr="008732EF">
        <w:rPr>
          <w:rFonts w:ascii="Arial" w:hAnsi="Arial" w:cs="Arial"/>
        </w:rPr>
        <w:t>Devoted team player with a detail-oriented mindset, I thrive in environments where collaboration and precision are valued. I am always eager to learn and adapt, ensuring that I bring the best to every project and interaction.</w:t>
      </w:r>
      <w:r w:rsidR="0058467A">
        <w:rPr>
          <w:rFonts w:ascii="Arial" w:hAnsi="Arial" w:cs="Arial"/>
        </w:rPr>
        <w:t xml:space="preserve"> Community oriented, volunteering throughout community and coaching youth spo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6998"/>
      </w:tblGrid>
      <w:tr w:rsidR="001F1A65" w14:paraId="1642EE37" w14:textId="77777777" w:rsidTr="0084026D"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4CB067" w14:textId="77777777" w:rsidR="001F1A65" w:rsidRPr="00191C01" w:rsidRDefault="001F1A65" w:rsidP="00D675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191C0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Education</w:t>
            </w:r>
          </w:p>
        </w:tc>
        <w:tc>
          <w:tcPr>
            <w:tcW w:w="7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824A8" w14:textId="77777777" w:rsidR="001F1A65" w:rsidRDefault="001F1A65" w:rsidP="00AA3C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ork Experience</w:t>
            </w:r>
          </w:p>
        </w:tc>
      </w:tr>
      <w:tr w:rsidR="001F1A65" w14:paraId="6C4EBE66" w14:textId="77777777" w:rsidTr="0084026D">
        <w:tc>
          <w:tcPr>
            <w:tcW w:w="2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B97BC4" w14:textId="77777777" w:rsidR="00D6751B" w:rsidRPr="008C4972" w:rsidRDefault="00D6751B" w:rsidP="00D675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72">
              <w:rPr>
                <w:rFonts w:ascii="Arial" w:hAnsi="Arial" w:cs="Arial"/>
                <w:b/>
                <w:bCs/>
                <w:sz w:val="24"/>
                <w:szCs w:val="24"/>
              </w:rPr>
              <w:t>University of New Hampshire</w:t>
            </w:r>
          </w:p>
          <w:p w14:paraId="06CDCDA2" w14:textId="77777777" w:rsidR="00D6751B" w:rsidRPr="00D6751B" w:rsidRDefault="00D6751B" w:rsidP="00D6751B">
            <w:pPr>
              <w:jc w:val="center"/>
              <w:rPr>
                <w:rFonts w:ascii="Arial" w:hAnsi="Arial" w:cs="Arial"/>
              </w:rPr>
            </w:pPr>
            <w:r w:rsidRPr="00D6751B">
              <w:rPr>
                <w:rFonts w:ascii="Arial" w:hAnsi="Arial" w:cs="Arial"/>
              </w:rPr>
              <w:t>(2017-2019)</w:t>
            </w:r>
          </w:p>
          <w:p w14:paraId="20567D42" w14:textId="77777777" w:rsidR="001F1A65" w:rsidRPr="008C4972" w:rsidRDefault="00D6751B" w:rsidP="00D675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972">
              <w:rPr>
                <w:rFonts w:ascii="Arial" w:hAnsi="Arial" w:cs="Arial"/>
                <w:i/>
                <w:iCs/>
                <w:sz w:val="20"/>
                <w:szCs w:val="20"/>
              </w:rPr>
              <w:t>40 credit hours towards BA in Business</w:t>
            </w:r>
          </w:p>
          <w:p w14:paraId="31100E0E" w14:textId="77777777" w:rsidR="00D6751B" w:rsidRDefault="00D6751B" w:rsidP="00D67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F7EC57" w14:textId="77777777" w:rsidR="00D6751B" w:rsidRPr="008C4972" w:rsidRDefault="00D6751B" w:rsidP="00D675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72">
              <w:rPr>
                <w:rFonts w:ascii="Arial" w:hAnsi="Arial" w:cs="Arial"/>
                <w:b/>
                <w:bCs/>
                <w:sz w:val="24"/>
                <w:szCs w:val="24"/>
              </w:rPr>
              <w:t>Ellington High School</w:t>
            </w:r>
          </w:p>
          <w:p w14:paraId="75329F1B" w14:textId="77777777" w:rsidR="00D6751B" w:rsidRDefault="00D6751B" w:rsidP="00D6751B">
            <w:pPr>
              <w:jc w:val="center"/>
              <w:rPr>
                <w:rFonts w:ascii="Arial" w:hAnsi="Arial" w:cs="Arial"/>
              </w:rPr>
            </w:pPr>
            <w:r w:rsidRPr="00D6751B">
              <w:rPr>
                <w:rFonts w:ascii="Arial" w:hAnsi="Arial" w:cs="Arial"/>
              </w:rPr>
              <w:t>(2013-2017)</w:t>
            </w:r>
          </w:p>
          <w:p w14:paraId="320EBAB5" w14:textId="77777777" w:rsidR="00D6751B" w:rsidRPr="00D6751B" w:rsidRDefault="00D6751B" w:rsidP="00D67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D7ACE" w14:textId="77777777" w:rsidR="005A158B" w:rsidRDefault="00D6751B" w:rsidP="00AA3C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cGill Hose and Coupling</w:t>
            </w:r>
            <w:r w:rsidR="008B30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A158B">
              <w:rPr>
                <w:rFonts w:ascii="Arial" w:hAnsi="Arial" w:cs="Arial"/>
                <w:b/>
                <w:bCs/>
                <w:sz w:val="28"/>
                <w:szCs w:val="28"/>
              </w:rPr>
              <w:t>(2019-2021)</w:t>
            </w:r>
          </w:p>
          <w:p w14:paraId="57FD34DC" w14:textId="77777777" w:rsidR="001F1A65" w:rsidRPr="005A158B" w:rsidRDefault="005A158B" w:rsidP="00AA3C77">
            <w:pPr>
              <w:rPr>
                <w:rFonts w:ascii="Arial" w:hAnsi="Arial" w:cs="Arial"/>
                <w:sz w:val="28"/>
                <w:szCs w:val="28"/>
              </w:rPr>
            </w:pPr>
            <w:r w:rsidRPr="005A158B">
              <w:rPr>
                <w:rFonts w:ascii="Arial" w:hAnsi="Arial" w:cs="Arial"/>
              </w:rPr>
              <w:t>East Longmeadow, MA</w:t>
            </w:r>
          </w:p>
          <w:p w14:paraId="27E1B7DC" w14:textId="77777777" w:rsidR="00D6751B" w:rsidRDefault="002B2BE6" w:rsidP="00AA3C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gistics Specialist</w:t>
            </w:r>
          </w:p>
          <w:p w14:paraId="195747E5" w14:textId="2814F9F3" w:rsidR="00D6751B" w:rsidRDefault="004C385C" w:rsidP="00AA3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ed shipping processes and contacted logistic companies over phone/online to organize freight pickups</w:t>
            </w:r>
            <w:r w:rsidR="00997339">
              <w:rPr>
                <w:rFonts w:ascii="Arial" w:hAnsi="Arial" w:cs="Arial"/>
              </w:rPr>
              <w:t>.</w:t>
            </w:r>
          </w:p>
          <w:p w14:paraId="06F9C9F9" w14:textId="5F0EA7A6" w:rsidR="00997339" w:rsidRPr="00997339" w:rsidRDefault="00997339" w:rsidP="009973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line of communication for freighters on pickup and deliveries</w:t>
            </w:r>
          </w:p>
          <w:p w14:paraId="446DCEEB" w14:textId="77777777" w:rsidR="00AD0268" w:rsidRDefault="00C2161F" w:rsidP="005A15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D2FCA">
              <w:rPr>
                <w:rFonts w:ascii="Arial" w:hAnsi="Arial" w:cs="Arial"/>
              </w:rPr>
              <w:t>Communicated with</w:t>
            </w:r>
            <w:r w:rsidR="003432A1">
              <w:rPr>
                <w:rFonts w:ascii="Arial" w:hAnsi="Arial" w:cs="Arial"/>
              </w:rPr>
              <w:t xml:space="preserve"> customers and</w:t>
            </w:r>
            <w:r w:rsidRPr="008D2FCA">
              <w:rPr>
                <w:rFonts w:ascii="Arial" w:hAnsi="Arial" w:cs="Arial"/>
              </w:rPr>
              <w:t xml:space="preserve"> manufacturing staff of failed components/hoses to find a solution</w:t>
            </w:r>
          </w:p>
          <w:p w14:paraId="1B32B63B" w14:textId="77777777" w:rsidR="007274C8" w:rsidRDefault="007274C8" w:rsidP="005A15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inventory spreadsheets</w:t>
            </w:r>
          </w:p>
          <w:p w14:paraId="3D203C9D" w14:textId="77777777" w:rsidR="003432A1" w:rsidRPr="003432A1" w:rsidRDefault="00297A08" w:rsidP="003432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d customer concerns/answered questions</w:t>
            </w:r>
          </w:p>
          <w:p w14:paraId="18C22D40" w14:textId="77777777" w:rsidR="00C2161F" w:rsidRPr="005A158B" w:rsidRDefault="00C2161F" w:rsidP="005A15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2FCA">
              <w:rPr>
                <w:rFonts w:ascii="Arial" w:hAnsi="Arial" w:cs="Arial"/>
              </w:rPr>
              <w:t>Packaged and protected materials from damage in transit</w:t>
            </w:r>
          </w:p>
        </w:tc>
      </w:tr>
      <w:tr w:rsidR="008B306E" w14:paraId="44A25A0D" w14:textId="77777777" w:rsidTr="0084026D">
        <w:tc>
          <w:tcPr>
            <w:tcW w:w="2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EB3A34" w14:textId="77777777" w:rsidR="008B306E" w:rsidRPr="00191C01" w:rsidRDefault="0084026D" w:rsidP="00D675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191C0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Skills</w:t>
            </w:r>
          </w:p>
          <w:p w14:paraId="1224AD24" w14:textId="77777777" w:rsidR="004F3939" w:rsidRDefault="004F3939" w:rsidP="004F3939">
            <w:pPr>
              <w:jc w:val="center"/>
              <w:rPr>
                <w:rFonts w:ascii="Arial" w:hAnsi="Arial" w:cs="Arial"/>
              </w:rPr>
            </w:pPr>
            <w:r w:rsidRPr="004F3939">
              <w:rPr>
                <w:rFonts w:ascii="Arial" w:hAnsi="Arial" w:cs="Arial"/>
              </w:rPr>
              <w:t>Detail Oriented</w:t>
            </w:r>
          </w:p>
          <w:p w14:paraId="24130629" w14:textId="77777777" w:rsidR="004F3939" w:rsidRDefault="004C744E" w:rsidP="004F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office</w:t>
            </w:r>
          </w:p>
          <w:p w14:paraId="508027C8" w14:textId="3453558B" w:rsidR="0058467A" w:rsidRDefault="0058467A" w:rsidP="004F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Service</w:t>
            </w:r>
          </w:p>
          <w:p w14:paraId="08E022B2" w14:textId="77777777" w:rsidR="004C744E" w:rsidRDefault="004C744E" w:rsidP="004F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olving</w:t>
            </w:r>
          </w:p>
          <w:p w14:paraId="199FCB4D" w14:textId="77777777" w:rsidR="004C744E" w:rsidRDefault="004C744E" w:rsidP="004F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nalysis</w:t>
            </w:r>
          </w:p>
          <w:p w14:paraId="7B02974D" w14:textId="195E31E4" w:rsidR="0058467A" w:rsidRDefault="0058467A" w:rsidP="004F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WPM</w:t>
            </w:r>
          </w:p>
          <w:p w14:paraId="22470B23" w14:textId="77777777" w:rsidR="00BE0227" w:rsidRDefault="00BE0227" w:rsidP="004F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adsheets</w:t>
            </w:r>
          </w:p>
          <w:p w14:paraId="1A83001B" w14:textId="77777777" w:rsidR="004C744E" w:rsidRDefault="004C744E" w:rsidP="004F3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 testing</w:t>
            </w:r>
          </w:p>
          <w:p w14:paraId="2EA7BCBD" w14:textId="77777777" w:rsidR="004F029E" w:rsidRPr="004F3939" w:rsidRDefault="004F029E" w:rsidP="004F3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06996" w14:textId="77777777" w:rsidR="008B306E" w:rsidRDefault="008B306E" w:rsidP="00AA3C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 Quinta (2021-202</w:t>
            </w:r>
            <w:r w:rsidR="00EE115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4EDF91E8" w14:textId="77777777" w:rsidR="008D2FCA" w:rsidRPr="008D2FCA" w:rsidRDefault="008D2FCA" w:rsidP="00AA3C77">
            <w:pPr>
              <w:rPr>
                <w:rFonts w:ascii="Arial" w:hAnsi="Arial" w:cs="Arial"/>
              </w:rPr>
            </w:pPr>
            <w:r w:rsidRPr="008D2FCA">
              <w:rPr>
                <w:rFonts w:ascii="Arial" w:hAnsi="Arial" w:cs="Arial"/>
              </w:rPr>
              <w:t>Windsor Locks, CT</w:t>
            </w:r>
          </w:p>
          <w:p w14:paraId="71ED5934" w14:textId="77777777" w:rsidR="008B306E" w:rsidRDefault="008B306E" w:rsidP="00AA3C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ont Desk</w:t>
            </w:r>
          </w:p>
          <w:p w14:paraId="39841D9F" w14:textId="77777777" w:rsidR="008D2FCA" w:rsidRDefault="008D2FCA" w:rsidP="00AA3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d</w:t>
            </w:r>
            <w:r w:rsidR="005820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0 room hotel ensuring guests were receiving the best possible experience.</w:t>
            </w:r>
          </w:p>
          <w:p w14:paraId="1C712ED0" w14:textId="77777777" w:rsidR="007274C8" w:rsidRPr="007274C8" w:rsidRDefault="008C4972" w:rsidP="007274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ed </w:t>
            </w:r>
            <w:r w:rsidR="00582026">
              <w:rPr>
                <w:rFonts w:ascii="Arial" w:hAnsi="Arial" w:cs="Arial"/>
              </w:rPr>
              <w:t xml:space="preserve">high </w:t>
            </w:r>
            <w:r w:rsidR="00C12910">
              <w:rPr>
                <w:rFonts w:ascii="Arial" w:hAnsi="Arial" w:cs="Arial"/>
              </w:rPr>
              <w:t xml:space="preserve"># </w:t>
            </w:r>
            <w:r w:rsidR="00582026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phone inquiries and handled all bookings</w:t>
            </w:r>
          </w:p>
          <w:p w14:paraId="3D1D9111" w14:textId="77777777" w:rsidR="008C4972" w:rsidRDefault="008C4972" w:rsidP="008D2F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 staff to room service/cleaning</w:t>
            </w:r>
          </w:p>
          <w:p w14:paraId="32531929" w14:textId="77777777" w:rsidR="008C4972" w:rsidRDefault="008C4972" w:rsidP="008D2F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d customer concerns and addressed</w:t>
            </w:r>
            <w:r w:rsidR="003432A1">
              <w:rPr>
                <w:rFonts w:ascii="Arial" w:hAnsi="Arial" w:cs="Arial"/>
              </w:rPr>
              <w:t xml:space="preserve"> all</w:t>
            </w:r>
            <w:r>
              <w:rPr>
                <w:rFonts w:ascii="Arial" w:hAnsi="Arial" w:cs="Arial"/>
              </w:rPr>
              <w:t xml:space="preserve"> issues</w:t>
            </w:r>
          </w:p>
          <w:p w14:paraId="38F90785" w14:textId="77777777" w:rsidR="008C4972" w:rsidRPr="008D2FCA" w:rsidRDefault="008C4972" w:rsidP="008D2F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basic maintenance or</w:t>
            </w:r>
            <w:r w:rsidR="003432A1">
              <w:rPr>
                <w:rFonts w:ascii="Arial" w:hAnsi="Arial" w:cs="Arial"/>
              </w:rPr>
              <w:t xml:space="preserve"> contacted specialists</w:t>
            </w:r>
          </w:p>
        </w:tc>
      </w:tr>
      <w:tr w:rsidR="008B306E" w14:paraId="7DD8B06B" w14:textId="77777777" w:rsidTr="0084026D">
        <w:tc>
          <w:tcPr>
            <w:tcW w:w="2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56B4F" w14:textId="77777777" w:rsidR="008B306E" w:rsidRPr="00191C01" w:rsidRDefault="004F3939" w:rsidP="00D675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191C0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nterests</w:t>
            </w:r>
          </w:p>
          <w:p w14:paraId="04D26D3A" w14:textId="77777777" w:rsidR="004C744E" w:rsidRDefault="004C744E" w:rsidP="00D6751B">
            <w:pPr>
              <w:jc w:val="center"/>
              <w:rPr>
                <w:rFonts w:ascii="Arial" w:hAnsi="Arial" w:cs="Arial"/>
              </w:rPr>
            </w:pPr>
            <w:r w:rsidRPr="004C744E">
              <w:rPr>
                <w:rFonts w:ascii="Arial" w:hAnsi="Arial" w:cs="Arial"/>
              </w:rPr>
              <w:t>Building Computers</w:t>
            </w:r>
          </w:p>
          <w:p w14:paraId="17B4EE0A" w14:textId="77777777" w:rsidR="004C744E" w:rsidRDefault="004C744E" w:rsidP="00D67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</w:t>
            </w:r>
          </w:p>
          <w:p w14:paraId="131CB04E" w14:textId="03762889" w:rsidR="004F029E" w:rsidRDefault="0058467A" w:rsidP="00D67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  <w:p w14:paraId="3126AED3" w14:textId="404AB6D3" w:rsidR="0058467A" w:rsidRDefault="0058467A" w:rsidP="00D67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ervice</w:t>
            </w:r>
          </w:p>
          <w:p w14:paraId="7F5805E0" w14:textId="6F837025" w:rsidR="0058467A" w:rsidRDefault="0058467A" w:rsidP="00D67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ing</w:t>
            </w:r>
          </w:p>
          <w:p w14:paraId="4EA45C6E" w14:textId="77777777" w:rsidR="004C744E" w:rsidRDefault="004C744E" w:rsidP="00D67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king &amp; Fishing</w:t>
            </w:r>
          </w:p>
          <w:p w14:paraId="127AB55D" w14:textId="77777777" w:rsidR="004C744E" w:rsidRDefault="004C744E" w:rsidP="00D67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</w:t>
            </w:r>
          </w:p>
          <w:p w14:paraId="088C7C9E" w14:textId="77777777" w:rsidR="004C744E" w:rsidRDefault="004C744E" w:rsidP="00D67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</w:t>
            </w:r>
          </w:p>
          <w:p w14:paraId="4E762AF2" w14:textId="77777777" w:rsidR="004C744E" w:rsidRPr="004C744E" w:rsidRDefault="004C744E" w:rsidP="004C74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A5ACF" w14:textId="77777777" w:rsidR="008B306E" w:rsidRDefault="008B306E" w:rsidP="00AA3C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mazon (2022-202</w:t>
            </w:r>
            <w:r w:rsidR="00EE115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735A8951" w14:textId="77777777" w:rsidR="008C4972" w:rsidRPr="008C4972" w:rsidRDefault="008C4972" w:rsidP="00AA3C77">
            <w:pPr>
              <w:rPr>
                <w:rFonts w:ascii="Arial" w:hAnsi="Arial" w:cs="Arial"/>
              </w:rPr>
            </w:pPr>
            <w:r w:rsidRPr="008C4972">
              <w:rPr>
                <w:rFonts w:ascii="Arial" w:hAnsi="Arial" w:cs="Arial"/>
              </w:rPr>
              <w:t>Windsor, CT</w:t>
            </w:r>
          </w:p>
          <w:p w14:paraId="7352EB9F" w14:textId="77777777" w:rsidR="008B306E" w:rsidRDefault="008C4972" w:rsidP="00AA3C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utbound </w:t>
            </w:r>
            <w:r w:rsidR="008B306E">
              <w:rPr>
                <w:rFonts w:ascii="Arial" w:hAnsi="Arial" w:cs="Arial"/>
                <w:b/>
                <w:bCs/>
                <w:sz w:val="28"/>
                <w:szCs w:val="28"/>
              </w:rPr>
              <w:t>Problem Solver</w:t>
            </w:r>
          </w:p>
          <w:p w14:paraId="4F263510" w14:textId="20683482" w:rsidR="008C4972" w:rsidRDefault="008B5A6F" w:rsidP="00AA3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lved inventory discrepancies and </w:t>
            </w:r>
            <w:r w:rsidR="00997339">
              <w:rPr>
                <w:rFonts w:ascii="Arial" w:hAnsi="Arial" w:cs="Arial"/>
              </w:rPr>
              <w:t>i</w:t>
            </w:r>
            <w:r w:rsidR="008C4972">
              <w:rPr>
                <w:rFonts w:ascii="Arial" w:hAnsi="Arial" w:cs="Arial"/>
              </w:rPr>
              <w:t xml:space="preserve">dentified product malfunctions </w:t>
            </w:r>
            <w:r>
              <w:rPr>
                <w:rFonts w:ascii="Arial" w:hAnsi="Arial" w:cs="Arial"/>
              </w:rPr>
              <w:t>to ensure a</w:t>
            </w:r>
            <w:r w:rsidR="00DF7F7F">
              <w:rPr>
                <w:rFonts w:ascii="Arial" w:hAnsi="Arial" w:cs="Arial"/>
              </w:rPr>
              <w:t>ccuracy</w:t>
            </w:r>
            <w:r>
              <w:rPr>
                <w:rFonts w:ascii="Arial" w:hAnsi="Arial" w:cs="Arial"/>
              </w:rPr>
              <w:t>.</w:t>
            </w:r>
          </w:p>
          <w:p w14:paraId="2EC57750" w14:textId="682EF30E" w:rsidR="00997339" w:rsidRPr="00997339" w:rsidRDefault="00997339" w:rsidP="00997339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ed audits of inventory data, identifying discrepancies, and implementing corrective measure.</w:t>
            </w:r>
          </w:p>
          <w:p w14:paraId="07CE7BDC" w14:textId="62ACE76F" w:rsidR="008B5A6F" w:rsidRDefault="008B5A6F" w:rsidP="009973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 to </w:t>
            </w:r>
            <w:r w:rsidR="0058467A">
              <w:rPr>
                <w:rFonts w:ascii="Arial" w:hAnsi="Arial" w:cs="Arial"/>
              </w:rPr>
              <w:t>inquiries</w:t>
            </w:r>
            <w:r>
              <w:rPr>
                <w:rFonts w:ascii="Arial" w:hAnsi="Arial" w:cs="Arial"/>
              </w:rPr>
              <w:t xml:space="preserve"> from managers or process assistants in a timely manner</w:t>
            </w:r>
          </w:p>
          <w:p w14:paraId="1772609F" w14:textId="77777777" w:rsidR="008B5A6F" w:rsidRDefault="00DF7F7F" w:rsidP="009973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ed with logistics and transportation teams to expedite resolutions</w:t>
            </w:r>
          </w:p>
          <w:p w14:paraId="5C4929E2" w14:textId="77777777" w:rsidR="00DF7F7F" w:rsidRPr="008B5A6F" w:rsidRDefault="004B3016" w:rsidP="009973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100% accuracy</w:t>
            </w:r>
            <w:r w:rsidR="007274C8">
              <w:rPr>
                <w:rFonts w:ascii="Arial" w:hAnsi="Arial" w:cs="Arial"/>
              </w:rPr>
              <w:t xml:space="preserve"> on company databases</w:t>
            </w:r>
          </w:p>
        </w:tc>
      </w:tr>
    </w:tbl>
    <w:p w14:paraId="7CF4F998" w14:textId="77777777" w:rsidR="00AA3C77" w:rsidRPr="00AA3C77" w:rsidRDefault="00AA3C77" w:rsidP="00AA3C77">
      <w:pPr>
        <w:tabs>
          <w:tab w:val="left" w:pos="1356"/>
        </w:tabs>
        <w:rPr>
          <w:rFonts w:ascii="Arial" w:hAnsi="Arial" w:cs="Arial"/>
          <w:sz w:val="28"/>
          <w:szCs w:val="28"/>
        </w:rPr>
      </w:pPr>
    </w:p>
    <w:sectPr w:rsidR="00AA3C77" w:rsidRPr="00AA3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E87"/>
    <w:multiLevelType w:val="hybridMultilevel"/>
    <w:tmpl w:val="F21C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36318"/>
    <w:multiLevelType w:val="hybridMultilevel"/>
    <w:tmpl w:val="62A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05C3E"/>
    <w:multiLevelType w:val="hybridMultilevel"/>
    <w:tmpl w:val="EC00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5780F"/>
    <w:multiLevelType w:val="hybridMultilevel"/>
    <w:tmpl w:val="414C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D4E"/>
    <w:multiLevelType w:val="hybridMultilevel"/>
    <w:tmpl w:val="22C4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330424">
    <w:abstractNumId w:val="1"/>
  </w:num>
  <w:num w:numId="2" w16cid:durableId="2145810241">
    <w:abstractNumId w:val="4"/>
  </w:num>
  <w:num w:numId="3" w16cid:durableId="543098117">
    <w:abstractNumId w:val="2"/>
  </w:num>
  <w:num w:numId="4" w16cid:durableId="346056999">
    <w:abstractNumId w:val="3"/>
  </w:num>
  <w:num w:numId="5" w16cid:durableId="176876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34"/>
    <w:rsid w:val="00006715"/>
    <w:rsid w:val="000560FB"/>
    <w:rsid w:val="001431E7"/>
    <w:rsid w:val="00191C01"/>
    <w:rsid w:val="001A53D1"/>
    <w:rsid w:val="001F1A65"/>
    <w:rsid w:val="002458AF"/>
    <w:rsid w:val="00284601"/>
    <w:rsid w:val="00297A08"/>
    <w:rsid w:val="002B2BE6"/>
    <w:rsid w:val="003432A1"/>
    <w:rsid w:val="004B3016"/>
    <w:rsid w:val="004C385C"/>
    <w:rsid w:val="004C5507"/>
    <w:rsid w:val="004C744E"/>
    <w:rsid w:val="004F029E"/>
    <w:rsid w:val="004F3939"/>
    <w:rsid w:val="00582026"/>
    <w:rsid w:val="0058467A"/>
    <w:rsid w:val="005A158B"/>
    <w:rsid w:val="005F00CC"/>
    <w:rsid w:val="006F5F49"/>
    <w:rsid w:val="00720AE8"/>
    <w:rsid w:val="007274C8"/>
    <w:rsid w:val="00787134"/>
    <w:rsid w:val="0084026D"/>
    <w:rsid w:val="008732EF"/>
    <w:rsid w:val="008B306E"/>
    <w:rsid w:val="008B5A6F"/>
    <w:rsid w:val="008B5DEF"/>
    <w:rsid w:val="008C4972"/>
    <w:rsid w:val="008D2FCA"/>
    <w:rsid w:val="009457A2"/>
    <w:rsid w:val="00967063"/>
    <w:rsid w:val="00997339"/>
    <w:rsid w:val="009B7BBD"/>
    <w:rsid w:val="00A5486B"/>
    <w:rsid w:val="00AA3C77"/>
    <w:rsid w:val="00AD0268"/>
    <w:rsid w:val="00B40802"/>
    <w:rsid w:val="00BA2782"/>
    <w:rsid w:val="00BE0227"/>
    <w:rsid w:val="00C12910"/>
    <w:rsid w:val="00C2161F"/>
    <w:rsid w:val="00C84F40"/>
    <w:rsid w:val="00D6751B"/>
    <w:rsid w:val="00DF5E2A"/>
    <w:rsid w:val="00DF7F7F"/>
    <w:rsid w:val="00EE115C"/>
    <w:rsid w:val="00FD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D60B"/>
  <w15:chartTrackingRefBased/>
  <w15:docId w15:val="{E002C42B-334B-4133-B22A-5C9D88BF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AD4B-1827-4616-8D94-3F8A6E68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rtin</dc:creator>
  <cp:keywords/>
  <dc:description/>
  <cp:lastModifiedBy>Jason Martin</cp:lastModifiedBy>
  <cp:revision>3</cp:revision>
  <cp:lastPrinted>2025-02-10T13:51:00Z</cp:lastPrinted>
  <dcterms:created xsi:type="dcterms:W3CDTF">2025-03-29T14:39:00Z</dcterms:created>
  <dcterms:modified xsi:type="dcterms:W3CDTF">2025-03-29T15:03:00Z</dcterms:modified>
</cp:coreProperties>
</file>